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BE5F" w14:textId="77777777" w:rsidR="00F05E39" w:rsidRPr="00F05E39" w:rsidRDefault="00F05E39" w:rsidP="00F05E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:lang w:val="en-US" w:eastAsia="el-G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871"/>
        <w:gridCol w:w="1155"/>
        <w:gridCol w:w="863"/>
        <w:gridCol w:w="1576"/>
        <w:gridCol w:w="1543"/>
        <w:gridCol w:w="1393"/>
        <w:gridCol w:w="2085"/>
        <w:gridCol w:w="1559"/>
        <w:gridCol w:w="1418"/>
      </w:tblGrid>
      <w:tr w:rsidR="00B66A6B" w:rsidRPr="0078609C" w14:paraId="42664C72" w14:textId="77777777" w:rsidTr="00B66A6B"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F40B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Κωδικός ΟΠΣΚΕ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FFF3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Όνομα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B85D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Επώνυμο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8C46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ΑΦΜ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0DA7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Επωνυμία Φορέα Απασχόλησης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B0AA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Ηλεκτρονική Διεύθυνση Επικοινωνίας (Email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19F0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Περιφέρεια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DE29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78609C">
              <w:rPr>
                <w:rFonts w:ascii="Calibri" w:hAnsi="Calibri" w:cs="Calibri"/>
                <w:b/>
                <w:bCs/>
                <w:u w:val="single"/>
              </w:rPr>
              <w:t>Ρόλο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99CC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 w:rsidRPr="0078609C">
              <w:rPr>
                <w:rFonts w:ascii="Calibri" w:hAnsi="Calibri" w:cs="Calibri"/>
                <w:b/>
                <w:bCs/>
                <w:u w:val="single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E4D9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 w:rsidRPr="0078609C">
              <w:rPr>
                <w:rFonts w:ascii="Calibri" w:hAnsi="Calibri" w:cs="Calibri"/>
                <w:b/>
                <w:bCs/>
                <w:u w:val="single"/>
              </w:rPr>
              <w:t>Υποδράση</w:t>
            </w:r>
            <w:proofErr w:type="spellEnd"/>
          </w:p>
        </w:tc>
      </w:tr>
      <w:tr w:rsidR="00B66A6B" w:rsidRPr="0078609C" w14:paraId="1EBD3E99" w14:textId="77777777" w:rsidTr="00B66A6B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95BE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</w:rPr>
            </w:pPr>
            <w:r w:rsidRPr="0078609C">
              <w:rPr>
                <w:rFonts w:ascii="Calibri" w:hAnsi="Calibri" w:cs="Calibri"/>
              </w:rPr>
              <w:t>P-00XXX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C2E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C89A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842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ED6C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315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738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39F8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 w:rsidRPr="0078609C">
              <w:rPr>
                <w:rFonts w:ascii="Calibri" w:hAnsi="Calibri" w:cs="Calibri"/>
                <w:bCs/>
                <w:i/>
                <w:iCs/>
              </w:rPr>
              <w:t>Αξιολογητής</w:t>
            </w:r>
            <w:proofErr w:type="spellEnd"/>
          </w:p>
          <w:p w14:paraId="0A36DC01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8609C">
              <w:rPr>
                <w:rFonts w:ascii="Calibri" w:hAnsi="Calibri" w:cs="Calibri"/>
                <w:bCs/>
                <w:i/>
                <w:iCs/>
              </w:rPr>
              <w:t>Μέλος επιτροπής Αξιολόγησης,</w:t>
            </w:r>
          </w:p>
          <w:p w14:paraId="75A2BDF8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 w:rsidRPr="0078609C">
              <w:rPr>
                <w:rFonts w:ascii="Calibri" w:hAnsi="Calibri" w:cs="Calibri"/>
                <w:bCs/>
                <w:i/>
                <w:iCs/>
              </w:rPr>
              <w:t>Αξιολογητής</w:t>
            </w:r>
            <w:proofErr w:type="spellEnd"/>
            <w:r w:rsidRPr="0078609C">
              <w:rPr>
                <w:rFonts w:ascii="Calibri" w:hAnsi="Calibri" w:cs="Calibri"/>
                <w:bCs/>
                <w:i/>
                <w:iCs/>
              </w:rPr>
              <w:t xml:space="preserve"> Τροποποίησης,</w:t>
            </w:r>
          </w:p>
          <w:p w14:paraId="7F5EC85A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8609C">
              <w:rPr>
                <w:rFonts w:ascii="Calibri" w:hAnsi="Calibri" w:cs="Calibri"/>
                <w:bCs/>
                <w:i/>
                <w:iCs/>
              </w:rPr>
              <w:t>Μέλος επιτροπής Αξιολόγησης Τροποποίησης,</w:t>
            </w:r>
          </w:p>
          <w:p w14:paraId="72392F3C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8609C">
              <w:rPr>
                <w:rFonts w:ascii="Calibri" w:hAnsi="Calibri" w:cs="Calibri"/>
                <w:bCs/>
                <w:i/>
                <w:iCs/>
              </w:rPr>
              <w:t>Ελεγκτής,</w:t>
            </w:r>
          </w:p>
          <w:p w14:paraId="16D60B75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 w:rsidRPr="0078609C">
              <w:rPr>
                <w:rFonts w:ascii="Calibri" w:hAnsi="Calibri" w:cs="Calibri"/>
                <w:bCs/>
                <w:i/>
                <w:iCs/>
              </w:rPr>
              <w:t>Πιστοποιητής</w:t>
            </w:r>
            <w:proofErr w:type="spellEnd"/>
            <w:r w:rsidRPr="0078609C">
              <w:rPr>
                <w:rFonts w:ascii="Calibri" w:hAnsi="Calibri" w:cs="Calibri"/>
                <w:bCs/>
                <w:i/>
                <w:iCs/>
              </w:rPr>
              <w:t>,</w:t>
            </w:r>
          </w:p>
          <w:p w14:paraId="2C824852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8609C">
              <w:rPr>
                <w:rFonts w:ascii="Calibri" w:hAnsi="Calibri" w:cs="Calibri"/>
                <w:bCs/>
                <w:i/>
                <w:iCs/>
              </w:rPr>
              <w:t>Μέλος Επιτροπής Πιστοποίη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29D6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8609C">
              <w:rPr>
                <w:rFonts w:ascii="Calibri" w:hAnsi="Calibri" w:cs="Calibri"/>
                <w:bCs/>
                <w:i/>
                <w:iCs/>
              </w:rPr>
              <w:t xml:space="preserve">Αν δεν υπάρχει μπορεί να αποδοθεί αυτόματα από το σύστημ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CB7D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B66A6B" w:rsidRPr="0078609C" w14:paraId="67C9E9DC" w14:textId="77777777" w:rsidTr="00B66A6B"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324C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7FB9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CE8D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B1BE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9A8C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9C24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DC28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C486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01ED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B23E" w14:textId="77777777" w:rsidR="00B66A6B" w:rsidRPr="0078609C" w:rsidRDefault="00B66A6B" w:rsidP="00B66A6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81D8825" w14:textId="77777777" w:rsidR="00B66A6B" w:rsidRDefault="00B66A6B" w:rsidP="00B66A6B">
      <w:pPr>
        <w:jc w:val="center"/>
        <w:rPr>
          <w:b/>
          <w:bCs/>
          <w:u w:val="single"/>
        </w:rPr>
      </w:pPr>
    </w:p>
    <w:p w14:paraId="2FFCCA82" w14:textId="77777777" w:rsidR="00B66A6B" w:rsidRPr="003027B0" w:rsidRDefault="00B66A6B" w:rsidP="00B66A6B">
      <w:pPr>
        <w:jc w:val="center"/>
        <w:rPr>
          <w:b/>
          <w:bCs/>
          <w:u w:val="single"/>
        </w:rPr>
      </w:pPr>
    </w:p>
    <w:sectPr w:rsidR="00B66A6B" w:rsidRPr="003027B0" w:rsidSect="00B66A6B">
      <w:footerReference w:type="even" r:id="rId8"/>
      <w:footerReference w:type="default" r:id="rId9"/>
      <w:pgSz w:w="16838" w:h="11906" w:orient="landscape"/>
      <w:pgMar w:top="1797" w:right="1418" w:bottom="179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CE8F" w14:textId="77777777" w:rsidR="009418D5" w:rsidRDefault="009418D5" w:rsidP="00284AF4">
      <w:pPr>
        <w:spacing w:after="0" w:line="240" w:lineRule="auto"/>
      </w:pPr>
      <w:r>
        <w:separator/>
      </w:r>
    </w:p>
  </w:endnote>
  <w:endnote w:type="continuationSeparator" w:id="0">
    <w:p w14:paraId="79D76842" w14:textId="77777777" w:rsidR="009418D5" w:rsidRDefault="009418D5" w:rsidP="0028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622F" w14:textId="77777777" w:rsidR="00284AF4" w:rsidRDefault="00284AF4" w:rsidP="009418D5">
    <w:pPr>
      <w:pStyle w:val="af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 w:rsidR="000000AC">
      <w:rPr>
        <w:rStyle w:val="af0"/>
      </w:rPr>
      <w:fldChar w:fldCharType="separate"/>
    </w:r>
    <w:r w:rsidR="000000AC">
      <w:rPr>
        <w:rStyle w:val="af0"/>
        <w:noProof/>
      </w:rPr>
      <w:t>4</w:t>
    </w:r>
    <w:r>
      <w:rPr>
        <w:rStyle w:val="af0"/>
      </w:rPr>
      <w:fldChar w:fldCharType="end"/>
    </w:r>
  </w:p>
  <w:p w14:paraId="68C865F6" w14:textId="77777777" w:rsidR="00284AF4" w:rsidRDefault="00284AF4" w:rsidP="00D70C7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3702" w14:textId="77777777" w:rsidR="00284AF4" w:rsidRDefault="00284AF4" w:rsidP="009418D5">
    <w:pPr>
      <w:pStyle w:val="af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4DD832A6" w14:textId="77777777" w:rsidR="00284AF4" w:rsidRDefault="00284AF4" w:rsidP="00D70C7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9473" w14:textId="77777777" w:rsidR="009418D5" w:rsidRDefault="009418D5" w:rsidP="00284AF4">
      <w:pPr>
        <w:spacing w:after="0" w:line="240" w:lineRule="auto"/>
      </w:pPr>
      <w:r>
        <w:separator/>
      </w:r>
    </w:p>
  </w:footnote>
  <w:footnote w:type="continuationSeparator" w:id="0">
    <w:p w14:paraId="1C10BDD4" w14:textId="77777777" w:rsidR="009418D5" w:rsidRDefault="009418D5" w:rsidP="0028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722"/>
    <w:multiLevelType w:val="multilevel"/>
    <w:tmpl w:val="467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="Aptos" w:eastAsia="Aptos" w:hAnsi="Apto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F62B2"/>
    <w:multiLevelType w:val="multilevel"/>
    <w:tmpl w:val="495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16B21"/>
    <w:multiLevelType w:val="multilevel"/>
    <w:tmpl w:val="44E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F248A"/>
    <w:multiLevelType w:val="multilevel"/>
    <w:tmpl w:val="1CB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52266"/>
    <w:multiLevelType w:val="multilevel"/>
    <w:tmpl w:val="2DB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71CD5"/>
    <w:multiLevelType w:val="multilevel"/>
    <w:tmpl w:val="9DA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="Aptos" w:eastAsia="Aptos" w:hAnsi="Apto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42A86"/>
    <w:multiLevelType w:val="multilevel"/>
    <w:tmpl w:val="1FE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E209D"/>
    <w:multiLevelType w:val="hybridMultilevel"/>
    <w:tmpl w:val="C2D28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F88"/>
    <w:multiLevelType w:val="hybridMultilevel"/>
    <w:tmpl w:val="A192D5A2"/>
    <w:lvl w:ilvl="0" w:tplc="30E87BE0">
      <w:start w:val="1"/>
      <w:numFmt w:val="lowerRoman"/>
      <w:lvlText w:val="%1)"/>
      <w:lvlJc w:val="left"/>
      <w:pPr>
        <w:ind w:left="1080" w:hanging="360"/>
      </w:pPr>
      <w:rPr>
        <w:rFonts w:ascii="Arial" w:eastAsia="Arial" w:hAnsi="Arial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02512"/>
    <w:multiLevelType w:val="multilevel"/>
    <w:tmpl w:val="210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704E7"/>
    <w:multiLevelType w:val="hybridMultilevel"/>
    <w:tmpl w:val="66CAB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5D16"/>
    <w:multiLevelType w:val="hybridMultilevel"/>
    <w:tmpl w:val="3348E2B2"/>
    <w:lvl w:ilvl="0" w:tplc="23D630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308A"/>
    <w:multiLevelType w:val="hybridMultilevel"/>
    <w:tmpl w:val="3F8A1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0AE"/>
    <w:multiLevelType w:val="multilevel"/>
    <w:tmpl w:val="2DB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65AE4"/>
    <w:multiLevelType w:val="hybridMultilevel"/>
    <w:tmpl w:val="68D42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770D2"/>
    <w:multiLevelType w:val="hybridMultilevel"/>
    <w:tmpl w:val="EE96B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396F"/>
    <w:multiLevelType w:val="hybridMultilevel"/>
    <w:tmpl w:val="3FFAE7A2"/>
    <w:lvl w:ilvl="0" w:tplc="13B41E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2F0"/>
    <w:multiLevelType w:val="multilevel"/>
    <w:tmpl w:val="001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F76F3"/>
    <w:multiLevelType w:val="multilevel"/>
    <w:tmpl w:val="137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12B63"/>
    <w:multiLevelType w:val="hybridMultilevel"/>
    <w:tmpl w:val="4828B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85833"/>
    <w:multiLevelType w:val="multilevel"/>
    <w:tmpl w:val="D67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71F52"/>
    <w:multiLevelType w:val="hybridMultilevel"/>
    <w:tmpl w:val="1044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BA6A01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E40"/>
    <w:multiLevelType w:val="multilevel"/>
    <w:tmpl w:val="617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F5781"/>
    <w:multiLevelType w:val="hybridMultilevel"/>
    <w:tmpl w:val="E3D63084"/>
    <w:lvl w:ilvl="0" w:tplc="FB5EDFD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C2D84"/>
    <w:multiLevelType w:val="hybridMultilevel"/>
    <w:tmpl w:val="DABCF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DFC"/>
    <w:multiLevelType w:val="hybridMultilevel"/>
    <w:tmpl w:val="6BF29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6E83"/>
    <w:multiLevelType w:val="multilevel"/>
    <w:tmpl w:val="DA4C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515C3"/>
    <w:multiLevelType w:val="hybridMultilevel"/>
    <w:tmpl w:val="428EC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204"/>
    <w:multiLevelType w:val="hybridMultilevel"/>
    <w:tmpl w:val="300A6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11F9"/>
    <w:multiLevelType w:val="hybridMultilevel"/>
    <w:tmpl w:val="300A6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2F69"/>
    <w:multiLevelType w:val="multilevel"/>
    <w:tmpl w:val="35D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="Aptos" w:eastAsia="Aptos" w:hAnsi="Apto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94F6C"/>
    <w:multiLevelType w:val="multilevel"/>
    <w:tmpl w:val="4FF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="Aptos" w:eastAsia="Aptos" w:hAnsi="Apto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2B777A"/>
    <w:multiLevelType w:val="hybridMultilevel"/>
    <w:tmpl w:val="29948498"/>
    <w:lvl w:ilvl="0" w:tplc="7004B6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FA4"/>
    <w:multiLevelType w:val="multilevel"/>
    <w:tmpl w:val="4CC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03615"/>
    <w:multiLevelType w:val="multilevel"/>
    <w:tmpl w:val="2DB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15D5D"/>
    <w:multiLevelType w:val="multilevel"/>
    <w:tmpl w:val="2BD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A1591"/>
    <w:multiLevelType w:val="multilevel"/>
    <w:tmpl w:val="2B5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683128">
    <w:abstractNumId w:val="2"/>
  </w:num>
  <w:num w:numId="2" w16cid:durableId="1444884003">
    <w:abstractNumId w:val="26"/>
  </w:num>
  <w:num w:numId="3" w16cid:durableId="1041442504">
    <w:abstractNumId w:val="19"/>
  </w:num>
  <w:num w:numId="4" w16cid:durableId="1990867865">
    <w:abstractNumId w:val="15"/>
  </w:num>
  <w:num w:numId="5" w16cid:durableId="341052814">
    <w:abstractNumId w:val="7"/>
  </w:num>
  <w:num w:numId="6" w16cid:durableId="703024704">
    <w:abstractNumId w:val="27"/>
  </w:num>
  <w:num w:numId="7" w16cid:durableId="689918896">
    <w:abstractNumId w:val="8"/>
  </w:num>
  <w:num w:numId="8" w16cid:durableId="1351227288">
    <w:abstractNumId w:val="33"/>
  </w:num>
  <w:num w:numId="9" w16cid:durableId="1265259649">
    <w:abstractNumId w:val="36"/>
  </w:num>
  <w:num w:numId="10" w16cid:durableId="251861693">
    <w:abstractNumId w:val="20"/>
  </w:num>
  <w:num w:numId="11" w16cid:durableId="90012749">
    <w:abstractNumId w:val="18"/>
  </w:num>
  <w:num w:numId="12" w16cid:durableId="1970017454">
    <w:abstractNumId w:val="1"/>
  </w:num>
  <w:num w:numId="13" w16cid:durableId="16011554">
    <w:abstractNumId w:val="35"/>
  </w:num>
  <w:num w:numId="14" w16cid:durableId="1000499154">
    <w:abstractNumId w:val="3"/>
  </w:num>
  <w:num w:numId="15" w16cid:durableId="1074620986">
    <w:abstractNumId w:val="22"/>
  </w:num>
  <w:num w:numId="16" w16cid:durableId="298654245">
    <w:abstractNumId w:val="6"/>
  </w:num>
  <w:num w:numId="17" w16cid:durableId="887298028">
    <w:abstractNumId w:val="17"/>
  </w:num>
  <w:num w:numId="18" w16cid:durableId="2087611703">
    <w:abstractNumId w:val="14"/>
  </w:num>
  <w:num w:numId="19" w16cid:durableId="839083833">
    <w:abstractNumId w:val="24"/>
  </w:num>
  <w:num w:numId="20" w16cid:durableId="1193347020">
    <w:abstractNumId w:val="23"/>
  </w:num>
  <w:num w:numId="21" w16cid:durableId="1238440509">
    <w:abstractNumId w:val="10"/>
  </w:num>
  <w:num w:numId="22" w16cid:durableId="1583441648">
    <w:abstractNumId w:val="21"/>
  </w:num>
  <w:num w:numId="23" w16cid:durableId="1354989540">
    <w:abstractNumId w:val="25"/>
  </w:num>
  <w:num w:numId="24" w16cid:durableId="522208762">
    <w:abstractNumId w:val="28"/>
  </w:num>
  <w:num w:numId="25" w16cid:durableId="950668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6417266">
    <w:abstractNumId w:val="12"/>
  </w:num>
  <w:num w:numId="27" w16cid:durableId="974219491">
    <w:abstractNumId w:val="29"/>
  </w:num>
  <w:num w:numId="28" w16cid:durableId="430858120">
    <w:abstractNumId w:val="34"/>
  </w:num>
  <w:num w:numId="29" w16cid:durableId="624195825">
    <w:abstractNumId w:val="13"/>
  </w:num>
  <w:num w:numId="30" w16cid:durableId="115610817">
    <w:abstractNumId w:val="4"/>
  </w:num>
  <w:num w:numId="31" w16cid:durableId="1663773744">
    <w:abstractNumId w:val="9"/>
  </w:num>
  <w:num w:numId="32" w16cid:durableId="1649675235">
    <w:abstractNumId w:val="0"/>
  </w:num>
  <w:num w:numId="33" w16cid:durableId="598803487">
    <w:abstractNumId w:val="31"/>
  </w:num>
  <w:num w:numId="34" w16cid:durableId="1086654445">
    <w:abstractNumId w:val="30"/>
  </w:num>
  <w:num w:numId="35" w16cid:durableId="1363700626">
    <w:abstractNumId w:val="5"/>
  </w:num>
  <w:num w:numId="36" w16cid:durableId="394738410">
    <w:abstractNumId w:val="11"/>
  </w:num>
  <w:num w:numId="37" w16cid:durableId="1972006701">
    <w:abstractNumId w:val="32"/>
  </w:num>
  <w:num w:numId="38" w16cid:durableId="1557007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6AB"/>
    <w:rsid w:val="000000AC"/>
    <w:rsid w:val="0004226A"/>
    <w:rsid w:val="00050589"/>
    <w:rsid w:val="000643BF"/>
    <w:rsid w:val="00080C17"/>
    <w:rsid w:val="000814FB"/>
    <w:rsid w:val="00082F6D"/>
    <w:rsid w:val="00084094"/>
    <w:rsid w:val="000A155E"/>
    <w:rsid w:val="000B050D"/>
    <w:rsid w:val="000C4F30"/>
    <w:rsid w:val="000D2958"/>
    <w:rsid w:val="000F4E46"/>
    <w:rsid w:val="00120E8D"/>
    <w:rsid w:val="00123B68"/>
    <w:rsid w:val="001326FB"/>
    <w:rsid w:val="001466DD"/>
    <w:rsid w:val="001725B2"/>
    <w:rsid w:val="00173378"/>
    <w:rsid w:val="00176111"/>
    <w:rsid w:val="0019313A"/>
    <w:rsid w:val="001C032F"/>
    <w:rsid w:val="001C3F73"/>
    <w:rsid w:val="00203470"/>
    <w:rsid w:val="002159A3"/>
    <w:rsid w:val="00234EA6"/>
    <w:rsid w:val="00260235"/>
    <w:rsid w:val="002662F6"/>
    <w:rsid w:val="00284AF4"/>
    <w:rsid w:val="002A2361"/>
    <w:rsid w:val="002C2983"/>
    <w:rsid w:val="002C5B90"/>
    <w:rsid w:val="00300112"/>
    <w:rsid w:val="0030149D"/>
    <w:rsid w:val="003027B0"/>
    <w:rsid w:val="003028C7"/>
    <w:rsid w:val="0030427D"/>
    <w:rsid w:val="003133AB"/>
    <w:rsid w:val="00321BA1"/>
    <w:rsid w:val="00353807"/>
    <w:rsid w:val="003833A6"/>
    <w:rsid w:val="003A0EE6"/>
    <w:rsid w:val="003D44A6"/>
    <w:rsid w:val="003D56AB"/>
    <w:rsid w:val="003D7CDD"/>
    <w:rsid w:val="003E4EA6"/>
    <w:rsid w:val="004010ED"/>
    <w:rsid w:val="00401C31"/>
    <w:rsid w:val="00416A6F"/>
    <w:rsid w:val="004366AE"/>
    <w:rsid w:val="00437924"/>
    <w:rsid w:val="004436C8"/>
    <w:rsid w:val="00450D55"/>
    <w:rsid w:val="00457F47"/>
    <w:rsid w:val="004667F3"/>
    <w:rsid w:val="00471E38"/>
    <w:rsid w:val="004B3A6B"/>
    <w:rsid w:val="004D2862"/>
    <w:rsid w:val="004F00F4"/>
    <w:rsid w:val="00517763"/>
    <w:rsid w:val="00543180"/>
    <w:rsid w:val="00543A1D"/>
    <w:rsid w:val="0054455F"/>
    <w:rsid w:val="00573F0B"/>
    <w:rsid w:val="00584712"/>
    <w:rsid w:val="005A6954"/>
    <w:rsid w:val="005A7DCF"/>
    <w:rsid w:val="005B0602"/>
    <w:rsid w:val="005B6560"/>
    <w:rsid w:val="005B6818"/>
    <w:rsid w:val="005B73FF"/>
    <w:rsid w:val="005D1F1D"/>
    <w:rsid w:val="005D5E4D"/>
    <w:rsid w:val="005E5682"/>
    <w:rsid w:val="005F7F39"/>
    <w:rsid w:val="00627FD7"/>
    <w:rsid w:val="00642289"/>
    <w:rsid w:val="00651F6C"/>
    <w:rsid w:val="006565CF"/>
    <w:rsid w:val="006729A8"/>
    <w:rsid w:val="006956C4"/>
    <w:rsid w:val="00696E37"/>
    <w:rsid w:val="006A19FE"/>
    <w:rsid w:val="006A2EDD"/>
    <w:rsid w:val="006C28BA"/>
    <w:rsid w:val="006C2EDD"/>
    <w:rsid w:val="006C5F81"/>
    <w:rsid w:val="006D07B1"/>
    <w:rsid w:val="006D4006"/>
    <w:rsid w:val="006F5B17"/>
    <w:rsid w:val="00706B5A"/>
    <w:rsid w:val="00716326"/>
    <w:rsid w:val="00727FAB"/>
    <w:rsid w:val="00731359"/>
    <w:rsid w:val="00773AE0"/>
    <w:rsid w:val="00785213"/>
    <w:rsid w:val="0078609C"/>
    <w:rsid w:val="00790DDB"/>
    <w:rsid w:val="007C6405"/>
    <w:rsid w:val="007E2C34"/>
    <w:rsid w:val="008311F0"/>
    <w:rsid w:val="00844F19"/>
    <w:rsid w:val="0086257B"/>
    <w:rsid w:val="008702AF"/>
    <w:rsid w:val="00874053"/>
    <w:rsid w:val="00880C78"/>
    <w:rsid w:val="008A6215"/>
    <w:rsid w:val="008D2830"/>
    <w:rsid w:val="009013F3"/>
    <w:rsid w:val="00911E61"/>
    <w:rsid w:val="00916AA9"/>
    <w:rsid w:val="00927135"/>
    <w:rsid w:val="00935A60"/>
    <w:rsid w:val="009418D5"/>
    <w:rsid w:val="00961F5E"/>
    <w:rsid w:val="00970FCB"/>
    <w:rsid w:val="00984634"/>
    <w:rsid w:val="009C4353"/>
    <w:rsid w:val="009C4729"/>
    <w:rsid w:val="009D5572"/>
    <w:rsid w:val="009D5CB7"/>
    <w:rsid w:val="00A02344"/>
    <w:rsid w:val="00A04461"/>
    <w:rsid w:val="00A213DA"/>
    <w:rsid w:val="00A219C7"/>
    <w:rsid w:val="00A24302"/>
    <w:rsid w:val="00A3087B"/>
    <w:rsid w:val="00A32793"/>
    <w:rsid w:val="00A4221A"/>
    <w:rsid w:val="00A57F7F"/>
    <w:rsid w:val="00A90C47"/>
    <w:rsid w:val="00B036AB"/>
    <w:rsid w:val="00B212F6"/>
    <w:rsid w:val="00B321A8"/>
    <w:rsid w:val="00B50482"/>
    <w:rsid w:val="00B52CE2"/>
    <w:rsid w:val="00B545EC"/>
    <w:rsid w:val="00B66A6B"/>
    <w:rsid w:val="00B70769"/>
    <w:rsid w:val="00B716C8"/>
    <w:rsid w:val="00B74EE7"/>
    <w:rsid w:val="00B77A62"/>
    <w:rsid w:val="00BC09F9"/>
    <w:rsid w:val="00BD0E07"/>
    <w:rsid w:val="00BD1043"/>
    <w:rsid w:val="00BF5B9D"/>
    <w:rsid w:val="00BF6F64"/>
    <w:rsid w:val="00C272EE"/>
    <w:rsid w:val="00C44663"/>
    <w:rsid w:val="00C44ED3"/>
    <w:rsid w:val="00C45D08"/>
    <w:rsid w:val="00C51194"/>
    <w:rsid w:val="00C56FE1"/>
    <w:rsid w:val="00C72845"/>
    <w:rsid w:val="00C76438"/>
    <w:rsid w:val="00C817D3"/>
    <w:rsid w:val="00C9199B"/>
    <w:rsid w:val="00C97751"/>
    <w:rsid w:val="00CA06EB"/>
    <w:rsid w:val="00CC2FB1"/>
    <w:rsid w:val="00CC3F02"/>
    <w:rsid w:val="00CD5ABD"/>
    <w:rsid w:val="00CE3333"/>
    <w:rsid w:val="00CE43F7"/>
    <w:rsid w:val="00CF1C1D"/>
    <w:rsid w:val="00D01986"/>
    <w:rsid w:val="00D67D13"/>
    <w:rsid w:val="00D70C7E"/>
    <w:rsid w:val="00D73C9A"/>
    <w:rsid w:val="00D74013"/>
    <w:rsid w:val="00DA2924"/>
    <w:rsid w:val="00DB14D7"/>
    <w:rsid w:val="00DB44CE"/>
    <w:rsid w:val="00DB458A"/>
    <w:rsid w:val="00DB5136"/>
    <w:rsid w:val="00DC4FD5"/>
    <w:rsid w:val="00DD4D90"/>
    <w:rsid w:val="00DE1CD3"/>
    <w:rsid w:val="00DE2FA2"/>
    <w:rsid w:val="00E053A1"/>
    <w:rsid w:val="00E2289D"/>
    <w:rsid w:val="00E4279A"/>
    <w:rsid w:val="00E614DD"/>
    <w:rsid w:val="00E7377D"/>
    <w:rsid w:val="00E77D23"/>
    <w:rsid w:val="00E96569"/>
    <w:rsid w:val="00E965E1"/>
    <w:rsid w:val="00EA0FD1"/>
    <w:rsid w:val="00EA1D0C"/>
    <w:rsid w:val="00EC7394"/>
    <w:rsid w:val="00ED58D9"/>
    <w:rsid w:val="00EE16FC"/>
    <w:rsid w:val="00F05E39"/>
    <w:rsid w:val="00F12129"/>
    <w:rsid w:val="00F2766B"/>
    <w:rsid w:val="00F7590B"/>
    <w:rsid w:val="00F82F9C"/>
    <w:rsid w:val="00FB265B"/>
    <w:rsid w:val="00FB4061"/>
    <w:rsid w:val="00FD7F4A"/>
    <w:rsid w:val="00FE0A99"/>
    <w:rsid w:val="00FE54A7"/>
    <w:rsid w:val="00FE69A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7AED27"/>
  <w15:chartTrackingRefBased/>
  <w15:docId w15:val="{3BA3D402-215A-4C35-A3D2-35B50E0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036AB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36AB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36A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36A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36A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6AB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6AB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6AB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6AB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B036AB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Char">
    <w:name w:val="Επικεφαλίδα 2 Char"/>
    <w:link w:val="2"/>
    <w:uiPriority w:val="9"/>
    <w:semiHidden/>
    <w:rsid w:val="00B036AB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Char">
    <w:name w:val="Επικεφαλίδα 3 Char"/>
    <w:link w:val="3"/>
    <w:uiPriority w:val="9"/>
    <w:semiHidden/>
    <w:rsid w:val="00B036AB"/>
    <w:rPr>
      <w:rFonts w:eastAsia="Times New Roman" w:cs="Times New Roman"/>
      <w:color w:val="0F4761"/>
      <w:sz w:val="28"/>
      <w:szCs w:val="28"/>
    </w:rPr>
  </w:style>
  <w:style w:type="character" w:customStyle="1" w:styleId="4Char">
    <w:name w:val="Επικεφαλίδα 4 Char"/>
    <w:link w:val="4"/>
    <w:uiPriority w:val="9"/>
    <w:semiHidden/>
    <w:rsid w:val="00B036AB"/>
    <w:rPr>
      <w:rFonts w:eastAsia="Times New Roman" w:cs="Times New Roman"/>
      <w:i/>
      <w:iCs/>
      <w:color w:val="0F4761"/>
    </w:rPr>
  </w:style>
  <w:style w:type="character" w:customStyle="1" w:styleId="5Char">
    <w:name w:val="Επικεφαλίδα 5 Char"/>
    <w:link w:val="5"/>
    <w:uiPriority w:val="9"/>
    <w:semiHidden/>
    <w:rsid w:val="00B036AB"/>
    <w:rPr>
      <w:rFonts w:eastAsia="Times New Roman" w:cs="Times New Roman"/>
      <w:color w:val="0F4761"/>
    </w:rPr>
  </w:style>
  <w:style w:type="character" w:customStyle="1" w:styleId="6Char">
    <w:name w:val="Επικεφαλίδα 6 Char"/>
    <w:link w:val="6"/>
    <w:uiPriority w:val="9"/>
    <w:semiHidden/>
    <w:rsid w:val="00B036AB"/>
    <w:rPr>
      <w:rFonts w:eastAsia="Times New Roman" w:cs="Times New Roman"/>
      <w:i/>
      <w:iCs/>
      <w:color w:val="595959"/>
    </w:rPr>
  </w:style>
  <w:style w:type="character" w:customStyle="1" w:styleId="7Char">
    <w:name w:val="Επικεφαλίδα 7 Char"/>
    <w:link w:val="7"/>
    <w:uiPriority w:val="9"/>
    <w:semiHidden/>
    <w:rsid w:val="00B036AB"/>
    <w:rPr>
      <w:rFonts w:eastAsia="Times New Roman" w:cs="Times New Roman"/>
      <w:color w:val="595959"/>
    </w:rPr>
  </w:style>
  <w:style w:type="character" w:customStyle="1" w:styleId="8Char">
    <w:name w:val="Επικεφαλίδα 8 Char"/>
    <w:link w:val="8"/>
    <w:uiPriority w:val="9"/>
    <w:semiHidden/>
    <w:rsid w:val="00B036AB"/>
    <w:rPr>
      <w:rFonts w:eastAsia="Times New Roman" w:cs="Times New Roman"/>
      <w:i/>
      <w:iCs/>
      <w:color w:val="272727"/>
    </w:rPr>
  </w:style>
  <w:style w:type="character" w:customStyle="1" w:styleId="9Char">
    <w:name w:val="Επικεφαλίδα 9 Char"/>
    <w:link w:val="9"/>
    <w:uiPriority w:val="9"/>
    <w:semiHidden/>
    <w:rsid w:val="00B036AB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rsid w:val="00B036AB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Char">
    <w:name w:val="Τίτλος Char"/>
    <w:link w:val="a3"/>
    <w:uiPriority w:val="10"/>
    <w:rsid w:val="00B036AB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36AB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Char0">
    <w:name w:val="Υπότιτλος Char"/>
    <w:link w:val="a4"/>
    <w:uiPriority w:val="11"/>
    <w:rsid w:val="00B036AB"/>
    <w:rPr>
      <w:rFonts w:eastAsia="Times New Roma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36AB"/>
    <w:pPr>
      <w:spacing w:before="160"/>
      <w:jc w:val="center"/>
    </w:pPr>
    <w:rPr>
      <w:i/>
      <w:iCs/>
      <w:color w:val="404040"/>
    </w:rPr>
  </w:style>
  <w:style w:type="character" w:customStyle="1" w:styleId="Char1">
    <w:name w:val="Απόσπασμα Char"/>
    <w:link w:val="a5"/>
    <w:uiPriority w:val="29"/>
    <w:rsid w:val="00B036AB"/>
    <w:rPr>
      <w:i/>
      <w:iCs/>
      <w:color w:val="404040"/>
    </w:rPr>
  </w:style>
  <w:style w:type="paragraph" w:styleId="a6">
    <w:name w:val="List Paragraph"/>
    <w:basedOn w:val="a"/>
    <w:uiPriority w:val="34"/>
    <w:qFormat/>
    <w:rsid w:val="00B036AB"/>
    <w:pPr>
      <w:ind w:left="720"/>
      <w:contextualSpacing/>
    </w:pPr>
  </w:style>
  <w:style w:type="character" w:styleId="a7">
    <w:name w:val="Intense Emphasis"/>
    <w:uiPriority w:val="21"/>
    <w:qFormat/>
    <w:rsid w:val="00B036AB"/>
    <w:rPr>
      <w:i/>
      <w:iCs/>
      <w:color w:val="0F4761"/>
    </w:rPr>
  </w:style>
  <w:style w:type="paragraph" w:styleId="a8">
    <w:name w:val="Intense Quote"/>
    <w:basedOn w:val="a"/>
    <w:next w:val="a"/>
    <w:link w:val="Char2"/>
    <w:uiPriority w:val="30"/>
    <w:qFormat/>
    <w:rsid w:val="00B036A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2">
    <w:name w:val="Έντονο απόσπ. Char"/>
    <w:link w:val="a8"/>
    <w:uiPriority w:val="30"/>
    <w:rsid w:val="00B036AB"/>
    <w:rPr>
      <w:i/>
      <w:iCs/>
      <w:color w:val="0F4761"/>
    </w:rPr>
  </w:style>
  <w:style w:type="character" w:styleId="a9">
    <w:name w:val="Intense Reference"/>
    <w:uiPriority w:val="32"/>
    <w:qFormat/>
    <w:rsid w:val="00B036AB"/>
    <w:rPr>
      <w:b/>
      <w:bCs/>
      <w:smallCaps/>
      <w:color w:val="0F4761"/>
      <w:spacing w:val="5"/>
    </w:rPr>
  </w:style>
  <w:style w:type="character" w:styleId="-">
    <w:name w:val="Hyperlink"/>
    <w:rsid w:val="005B73FF"/>
    <w:rPr>
      <w:color w:val="0000FF"/>
      <w:u w:val="single"/>
    </w:rPr>
  </w:style>
  <w:style w:type="paragraph" w:styleId="20">
    <w:name w:val="Body Text Indent 2"/>
    <w:basedOn w:val="a"/>
    <w:link w:val="2Char0"/>
    <w:rsid w:val="005B73FF"/>
    <w:pPr>
      <w:spacing w:after="120" w:line="480" w:lineRule="auto"/>
      <w:ind w:left="283"/>
    </w:pPr>
    <w:rPr>
      <w:rFonts w:ascii="Times New Roman" w:eastAsia="Times New Roman" w:hAnsi="Times New Roman"/>
      <w:kern w:val="0"/>
      <w:sz w:val="20"/>
      <w:szCs w:val="20"/>
      <w:lang w:eastAsia="el-GR"/>
    </w:rPr>
  </w:style>
  <w:style w:type="character" w:customStyle="1" w:styleId="2Char0">
    <w:name w:val="Σώμα κείμενου με εσοχή 2 Char"/>
    <w:link w:val="20"/>
    <w:rsid w:val="005B73FF"/>
    <w:rPr>
      <w:rFonts w:ascii="Times New Roman" w:eastAsia="Times New Roman" w:hAnsi="Times New Roman" w:cs="Times New Roman"/>
      <w:kern w:val="0"/>
      <w:sz w:val="20"/>
      <w:szCs w:val="20"/>
      <w:lang w:eastAsia="el-GR"/>
    </w:rPr>
  </w:style>
  <w:style w:type="character" w:styleId="aa">
    <w:name w:val="Unresolved Mention"/>
    <w:uiPriority w:val="99"/>
    <w:semiHidden/>
    <w:unhideWhenUsed/>
    <w:rsid w:val="005B73FF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DA2924"/>
    <w:rPr>
      <w:kern w:val="2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642289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64228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link w:val="ad"/>
    <w:uiPriority w:val="99"/>
    <w:rsid w:val="00642289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42289"/>
    <w:rPr>
      <w:b/>
      <w:bCs/>
    </w:rPr>
  </w:style>
  <w:style w:type="character" w:customStyle="1" w:styleId="Char4">
    <w:name w:val="Θέμα σχολίου Char"/>
    <w:link w:val="ae"/>
    <w:uiPriority w:val="99"/>
    <w:semiHidden/>
    <w:rsid w:val="00642289"/>
    <w:rPr>
      <w:b/>
      <w:bCs/>
      <w:sz w:val="20"/>
      <w:szCs w:val="20"/>
    </w:rPr>
  </w:style>
  <w:style w:type="paragraph" w:styleId="af">
    <w:name w:val="footer"/>
    <w:basedOn w:val="a"/>
    <w:link w:val="Char5"/>
    <w:uiPriority w:val="99"/>
    <w:unhideWhenUsed/>
    <w:rsid w:val="00284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"/>
    <w:uiPriority w:val="99"/>
    <w:rsid w:val="00284AF4"/>
  </w:style>
  <w:style w:type="character" w:styleId="af0">
    <w:name w:val="page number"/>
    <w:basedOn w:val="a0"/>
    <w:uiPriority w:val="99"/>
    <w:semiHidden/>
    <w:unhideWhenUsed/>
    <w:rsid w:val="002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4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2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1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6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9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E8AF-48A6-44C1-BB18-9429C91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ΕΡΓΟΥΛΑΣ ΗΛΙΑΣ</dc:creator>
  <cp:keywords/>
  <dc:description/>
  <cp:lastModifiedBy>ΤΣΕΡΓΟΥΛΑΣ ΗΛΙΑΣ</cp:lastModifiedBy>
  <cp:revision>2</cp:revision>
  <dcterms:created xsi:type="dcterms:W3CDTF">2025-01-24T13:34:00Z</dcterms:created>
  <dcterms:modified xsi:type="dcterms:W3CDTF">2025-01-24T13:34:00Z</dcterms:modified>
</cp:coreProperties>
</file>